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 xml:space="preserve">가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1D23B003" w:rsidR="0000058A" w:rsidRPr="008A4602"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가 존재하지 않는 상황을 나타내고,</w:t>
      </w:r>
      <w:r>
        <w:t xml:space="preserve"> (b)</w:t>
      </w:r>
      <w:r>
        <w:rPr>
          <w:rFonts w:hint="eastAsia"/>
        </w:rPr>
        <w:t xml:space="preserve">는 개체 </w:t>
      </w:r>
      <w:r>
        <w:t>S</w:t>
      </w:r>
      <w:r>
        <w:rPr>
          <w:rFonts w:hint="eastAsia"/>
        </w:rPr>
        <w:t>가 벡터에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2B9AD953" w:rsidR="00C02606" w:rsidRDefault="00C02606" w:rsidP="008A4602">
      <w:pPr>
        <w:jc w:val="left"/>
      </w:pPr>
      <w:r>
        <w:rPr>
          <w:rFonts w:hint="eastAsia"/>
        </w:rPr>
        <w:t xml:space="preserve">S가 </w:t>
      </w:r>
      <w:r>
        <w:t>5</w:t>
      </w:r>
      <w:r>
        <w:rPr>
          <w:rFonts w:hint="eastAsia"/>
        </w:rPr>
        <w:t xml:space="preserve">번의 비교 후에 </w:t>
      </w:r>
      <w:r>
        <w:t>5</w:t>
      </w:r>
      <w:r>
        <w:rPr>
          <w:rFonts w:hint="eastAsia"/>
        </w:rPr>
        <w:t>번째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1265F8C" w14:textId="77777777" w:rsidR="008A4602" w:rsidRPr="008A4602" w:rsidRDefault="008A4602" w:rsidP="008A4602">
      <w:pPr>
        <w:jc w:val="left"/>
      </w:pPr>
      <w:r w:rsidRPr="008A4602">
        <w:t>Figure 6.1: Sequential or linear search</w:t>
      </w:r>
    </w:p>
    <w:p w14:paraId="3D4C2E7E" w14:textId="3CAA59AB" w:rsidR="0007047F" w:rsidRDefault="0007047F" w:rsidP="008A4602">
      <w:pPr>
        <w:jc w:val="left"/>
      </w:pPr>
    </w:p>
    <w:p w14:paraId="6E3ECCDC" w14:textId="311B6F2F"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보다 크다면 검색 작업은 더 일찍 끝낼 수 있다.</w:t>
      </w:r>
      <w:r>
        <w:t xml:space="preserve"> </w:t>
      </w:r>
      <w:r>
        <w:rPr>
          <w:rFonts w:hint="eastAsia"/>
        </w:rPr>
        <w:t>이것은 시스템 런타임을 감소시킬 수 있다.</w:t>
      </w:r>
      <w:r>
        <w:t xml:space="preserve"> </w:t>
      </w:r>
      <w:r>
        <w:rPr>
          <w:rFonts w:hint="eastAsia"/>
        </w:rPr>
        <w:t xml:space="preserve">하지만 최악의 경우에 대한 검색 작업의 점근선은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learned previously, and then perform a sequential search. If the current element </w:t>
      </w:r>
      <w:r w:rsidRPr="008A4602">
        <w:lastRenderedPageBreak/>
        <w:t>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119E587F"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가 존재하지 않는 정렬된 벡터에서 순차 검색 작업이 수행되고 있는 것을 보여준다.</w:t>
      </w:r>
      <w:r>
        <w:t xml:space="preserve"> </w:t>
      </w:r>
      <w:r>
        <w:rPr>
          <w:rFonts w:hint="eastAsia"/>
        </w:rPr>
        <w:t>여기서 각 단계는 두 가지 비교를 하는데,</w:t>
      </w:r>
      <w:r>
        <w:t xml:space="preserve"> </w:t>
      </w:r>
      <w:r>
        <w:rPr>
          <w:rFonts w:hint="eastAsia"/>
        </w:rPr>
        <w:t xml:space="preserve">하나는 현재 개체가 </w:t>
      </w:r>
      <w:r>
        <w:t>S</w:t>
      </w:r>
      <w:r>
        <w:rPr>
          <w:rFonts w:hint="eastAsia"/>
        </w:rPr>
        <w:t>와 동일한지 확인하는 것이며,</w:t>
      </w:r>
      <w:r>
        <w:t xml:space="preserve"> </w:t>
      </w:r>
      <w:r>
        <w:rPr>
          <w:rFonts w:hint="eastAsia"/>
        </w:rPr>
        <w:t>다른 하나는 (</w:t>
      </w:r>
      <w:r>
        <w:t>S</w:t>
      </w:r>
      <w:r>
        <w:rPr>
          <w:rFonts w:hint="eastAsia"/>
        </w:rPr>
        <w:t>와 같지 않은 경우)</w:t>
      </w:r>
      <w:r>
        <w:t xml:space="preserve"> S</w:t>
      </w:r>
      <w:r>
        <w:rPr>
          <w:rFonts w:hint="eastAsia"/>
        </w:rPr>
        <w:t>보다 큰지 작은지에 대한 것이다.</w:t>
      </w: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7E33939A" w:rsidR="00C34E9D" w:rsidRDefault="00C34E9D" w:rsidP="00C34E9D">
      <w:pPr>
        <w:jc w:val="left"/>
      </w:pPr>
      <w:r>
        <w:t>6</w:t>
      </w:r>
      <w:r>
        <w:rPr>
          <w:rFonts w:hint="eastAsia"/>
        </w:rPr>
        <w:t xml:space="preserve">번째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lastRenderedPageBreak/>
        <w:t xml:space="preserve">&lt;그림 </w:t>
      </w:r>
      <w:r>
        <w:t xml:space="preserve">6.2: </w:t>
      </w:r>
      <w:r>
        <w:rPr>
          <w:rFonts w:hint="eastAsia"/>
        </w:rPr>
        <w:t>정렬된 벡터에 대한 순차 또는 선형 검색&gt;</w:t>
      </w:r>
    </w:p>
    <w:p w14:paraId="2E25C37E" w14:textId="77777777" w:rsidR="008A4602" w:rsidRPr="008A4602" w:rsidRDefault="008A4602" w:rsidP="008A4602">
      <w:pPr>
        <w:jc w:val="left"/>
      </w:pPr>
      <w:r w:rsidRPr="008A4602">
        <w:t>Figure 6.2: Sequential or linear search performed on an ordered vector</w:t>
      </w:r>
    </w:p>
    <w:p w14:paraId="79C979BC" w14:textId="6572631A" w:rsidR="008A4602" w:rsidRDefault="008A4602" w:rsidP="008A4602">
      <w:pPr>
        <w:jc w:val="left"/>
      </w:pPr>
    </w:p>
    <w:p w14:paraId="7050DA9F" w14:textId="111BA04F" w:rsidR="00C34E9D" w:rsidRPr="001B348B" w:rsidRDefault="00C34E9D" w:rsidP="008A4602">
      <w:pPr>
        <w:jc w:val="left"/>
      </w:pPr>
      <w:r>
        <w:rPr>
          <w:rFonts w:hint="eastAsia"/>
        </w:rPr>
        <w:t xml:space="preserve">이제 개체 </w:t>
      </w:r>
      <w:r>
        <w:t>S</w:t>
      </w:r>
      <w:r>
        <w:rPr>
          <w:rFonts w:hint="eastAsia"/>
        </w:rPr>
        <w:t xml:space="preserve">가 세번째 위치에 </w:t>
      </w:r>
      <w:r w:rsidR="001B348B">
        <w:rPr>
          <w:rFonts w:hint="eastAsia"/>
        </w:rPr>
        <w:t>있는</w:t>
      </w:r>
      <w:r>
        <w:rPr>
          <w:rFonts w:hint="eastAsia"/>
        </w:rPr>
        <w:t xml:space="preserve"> 개체와 직접 </w:t>
      </w:r>
      <w:r w:rsidR="001B348B">
        <w:rPr>
          <w:rFonts w:hint="eastAsia"/>
        </w:rPr>
        <w:t>비교되었는데 더 크다는 것을 알게된 상황을 생각해보자.</w:t>
      </w:r>
      <w:r w:rsidR="001B348B">
        <w:t xml:space="preserve"> </w:t>
      </w:r>
      <w:r w:rsidR="001B348B">
        <w:rPr>
          <w:rFonts w:hint="eastAsia"/>
        </w:rPr>
        <w:t xml:space="preserve">그렇다면 첫번째와 두번째 개체는 명시적으로 비교할 필요없이 개체 </w:t>
      </w:r>
      <w:r w:rsidR="001B348B">
        <w:t>S</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30CC4543" w:rsidR="008A4602" w:rsidRDefault="008A4602" w:rsidP="008A4602">
      <w:pPr>
        <w:jc w:val="left"/>
      </w:pPr>
    </w:p>
    <w:p w14:paraId="2789F16F" w14:textId="5098F54C" w:rsidR="0066506A" w:rsidRPr="008A4602" w:rsidRDefault="0066506A" w:rsidP="008A4602">
      <w:pPr>
        <w:jc w:val="left"/>
      </w:pPr>
      <w:r>
        <w:rPr>
          <w:rFonts w:hint="eastAsia"/>
        </w:rPr>
        <w:t>점프 검색 알고리즘은 정렬된 벡터에서 수행되는 순차 검색 알고리즘에 대한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등의 개체들과 비교된다.</w:t>
      </w:r>
      <w:r>
        <w:t xml:space="preserve"> </w:t>
      </w:r>
      <w:r>
        <w:rPr>
          <w:rFonts w:hint="eastAsia"/>
        </w:rPr>
        <w:t>특정 위치</w:t>
      </w:r>
      <w:r w:rsidR="0087581F">
        <w:rPr>
          <w:rFonts w:hint="eastAsia"/>
        </w:rPr>
        <w:t>에서</w:t>
      </w:r>
      <w:r>
        <w:rPr>
          <w:rFonts w:hint="eastAsia"/>
        </w:rPr>
        <w:t xml:space="preserve"> </w:t>
      </w:r>
      <w:r w:rsidR="0087581F">
        <w:t>S</w:t>
      </w:r>
      <w:r w:rsidR="0087581F">
        <w:rPr>
          <w:rFonts w:hint="eastAsia"/>
        </w:rPr>
        <w:t xml:space="preserve">보다 큰 </w:t>
      </w:r>
      <w:r>
        <w:rPr>
          <w:rFonts w:hint="eastAsia"/>
        </w:rPr>
        <w:t>개체(키 값)</w:t>
      </w:r>
      <w:r w:rsidR="0087581F">
        <w:rPr>
          <w:rFonts w:hint="eastAsia"/>
        </w:rPr>
        <w:t>를 만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AF1FE4">
        <w:rPr>
          <w:rFonts w:hint="eastAsia"/>
        </w:rPr>
        <w:t>이전 i</w:t>
      </w:r>
      <w:r w:rsidR="00AF1FE4">
        <w:t xml:space="preserve"> + </w:t>
      </w:r>
      <w:r w:rsidR="0087581F">
        <w:t xml:space="preserve">1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27036851" w14:textId="77777777" w:rsidR="003608CD"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w:t>
      </w:r>
    </w:p>
    <w:p w14:paraId="588E31A9" w14:textId="201A212B" w:rsidR="003608CD"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Default="00AF1FE4" w:rsidP="008A4602">
      <w:pPr>
        <w:jc w:val="left"/>
      </w:pPr>
    </w:p>
    <w:p w14:paraId="31D0D16C" w14:textId="78CF7B09" w:rsidR="00AF1FE4" w:rsidRPr="00A24573" w:rsidRDefault="00AF1FE4" w:rsidP="008A4602">
      <w:pPr>
        <w:jc w:val="left"/>
      </w:pPr>
      <w:r>
        <w:rPr>
          <w:rFonts w:hint="eastAsia"/>
        </w:rPr>
        <w:t>즉,</w:t>
      </w:r>
      <w:r>
        <w:t xml:space="preserve"> </w:t>
      </w:r>
      <w:r>
        <w:rPr>
          <w:rFonts w:hint="eastAsia"/>
        </w:rPr>
        <w:t xml:space="preserve">개체 </w:t>
      </w:r>
      <w:r>
        <w:t>S</w:t>
      </w:r>
      <w:r>
        <w:rPr>
          <w:rFonts w:hint="eastAsia"/>
        </w:rPr>
        <w:t xml:space="preserve">가 </w:t>
      </w:r>
      <w:r w:rsidRPr="008A4602">
        <w:t>V[3i]</w:t>
      </w:r>
      <w:r>
        <w:t xml:space="preserve"> </w:t>
      </w:r>
      <w:r>
        <w:rPr>
          <w:rFonts w:hint="eastAsia"/>
        </w:rPr>
        <w:t xml:space="preserve">개체보다 작으면 순차 검색이 </w:t>
      </w:r>
      <w:r>
        <w:t>V[2i]</w:t>
      </w:r>
      <w:r>
        <w:rPr>
          <w:rFonts w:hint="eastAsia"/>
        </w:rPr>
        <w:t>와</w:t>
      </w:r>
      <w:r w:rsidRPr="008A4602">
        <w:t xml:space="preserve"> V[3i]</w:t>
      </w:r>
      <w:r>
        <w:t xml:space="preserve"> </w:t>
      </w:r>
      <w:r>
        <w:rPr>
          <w:rFonts w:hint="eastAsia"/>
        </w:rPr>
        <w:t>사이의 개체에 대해 수행된다.</w:t>
      </w:r>
      <w:r>
        <w:t xml:space="preserve"> </w:t>
      </w:r>
      <w:r>
        <w:rPr>
          <w:rFonts w:hint="eastAsia"/>
        </w:rPr>
        <w:t>벡터를 서브 벡트들로 나누고 그 다음에 검색 작업을 수행하는 방식은 5장 정렬 알고리즘의 병합 정렬에서 배운 분할 정복 개념과 비슷하다.</w:t>
      </w:r>
      <w:r w:rsidR="00A24573">
        <w:t xml:space="preserve"> </w:t>
      </w:r>
      <w:r w:rsidR="00A24573">
        <w:rPr>
          <w:rFonts w:hint="eastAsia"/>
        </w:rPr>
        <w:t xml:space="preserve">길이 </w:t>
      </w:r>
      <w:r w:rsidR="00A24573">
        <w:t>n</w:t>
      </w:r>
      <w:r w:rsidR="00A24573">
        <w:rPr>
          <w:rFonts w:hint="eastAsia"/>
        </w:rPr>
        <w:t xml:space="preserve">인 벡터에 대해 가장 가능성 높은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대해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21294F59" w14:textId="5775AD82" w:rsidR="008A4602" w:rsidRPr="008A4602" w:rsidRDefault="008A4602" w:rsidP="008A4602">
      <w:pPr>
        <w:jc w:val="left"/>
      </w:pPr>
      <w:r w:rsidRPr="008A4602">
        <w:t xml:space="preserve">That is, if the element S is lesser than the element V[3i] , then the sequential search is performed on elements between V[2i] and V[3i] . This dividing of the vector into sub-vectors and then performing search operations is similar to the </w:t>
      </w:r>
      <w:r w:rsidRPr="008A4602">
        <w:lastRenderedPageBreak/>
        <w:t>concept of divide and conquer discussed in the Merge sort section in Chapter 5 , Sorting Algorithms . The best possible i for a vector of length n is    . The following R code performs a jump search algorithm on a sorted vector V of length n . The jumps are performed at an interval of</w:t>
      </w:r>
      <w:r w:rsidR="003608CD">
        <w:t xml:space="preserve"> </w:t>
      </w:r>
      <w:r w:rsidR="003608CD">
        <w:rPr>
          <w:rFonts w:hint="eastAsia"/>
        </w:rPr>
        <w:t>√</w:t>
      </w:r>
      <w:r w:rsidR="003608CD">
        <w:t>n</w:t>
      </w:r>
      <w:r w:rsidRPr="008A4602">
        <w:t>:</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0E9C8A61">
            <wp:extent cx="4635661" cy="905432"/>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36" cy="911287"/>
                    </a:xfrm>
                    <a:prstGeom prst="rect">
                      <a:avLst/>
                    </a:prstGeom>
                    <a:noFill/>
                    <a:ln>
                      <a:noFill/>
                    </a:ln>
                  </pic:spPr>
                </pic:pic>
              </a:graphicData>
            </a:graphic>
          </wp:inline>
        </w:drawing>
      </w:r>
    </w:p>
    <w:p w14:paraId="016A9553" w14:textId="5C3225F9" w:rsidR="00A5603D" w:rsidRDefault="00A5603D" w:rsidP="008A4602">
      <w:pPr>
        <w:jc w:val="left"/>
      </w:pPr>
    </w:p>
    <w:p w14:paraId="0AE79707" w14:textId="72A91669" w:rsidR="00A24573" w:rsidRPr="008A4602" w:rsidRDefault="00A24573" w:rsidP="008A4602">
      <w:pPr>
        <w:jc w:val="left"/>
      </w:pPr>
      <w:r>
        <w:rPr>
          <w:rFonts w:hint="eastAsia"/>
        </w:rPr>
        <w:lastRenderedPageBreak/>
        <w:t xml:space="preserve">&lt;그림 </w:t>
      </w:r>
      <w:r>
        <w:t xml:space="preserve">6.3: </w:t>
      </w:r>
      <w:r>
        <w:rPr>
          <w:rFonts w:hint="eastAsia"/>
        </w:rPr>
        <w:t>점프 검색 알고리즘&gt;</w:t>
      </w:r>
    </w:p>
    <w:p w14:paraId="2DAA3E90" w14:textId="77777777" w:rsidR="008A4602" w:rsidRPr="008A4602" w:rsidRDefault="008A4602" w:rsidP="008A4602">
      <w:pPr>
        <w:jc w:val="left"/>
      </w:pPr>
      <w:r w:rsidRPr="008A4602">
        <w:t>Figure 6.3: Jump search algorithm</w:t>
      </w:r>
    </w:p>
    <w:p w14:paraId="772EF0DA" w14:textId="35F05C45" w:rsidR="008A4602" w:rsidRDefault="008A4602" w:rsidP="008A4602">
      <w:pPr>
        <w:jc w:val="left"/>
      </w:pPr>
    </w:p>
    <w:p w14:paraId="61108AC5" w14:textId="797FB57E" w:rsidR="00A24573" w:rsidRPr="00C316BF" w:rsidRDefault="00A24573" w:rsidP="008A4602">
      <w:pPr>
        <w:jc w:val="left"/>
      </w:pPr>
      <w:r>
        <w:rPr>
          <w:rFonts w:hint="eastAsia"/>
        </w:rPr>
        <w:t>점프 검색 알고리즘은 두번째 단계에서 점프가 수행되고,</w:t>
      </w:r>
      <w:r>
        <w:t xml:space="preserve"> </w:t>
      </w:r>
      <w:r>
        <w:rPr>
          <w:rFonts w:hint="eastAsia"/>
        </w:rPr>
        <w:t>세번째 단계에서 순차 검색이 수행되도록 수정될 수 있다.</w:t>
      </w:r>
      <w:r>
        <w:t xml:space="preserve"> </w:t>
      </w:r>
      <w:r>
        <w:rPr>
          <w:rFonts w:hint="eastAsia"/>
        </w:rPr>
        <w:t>어떤 의미에서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재귀 구현을 사용하여 비교를 위해 벡터 </w:t>
      </w:r>
      <w:r w:rsidR="00C316BF">
        <w:t>V</w:t>
      </w:r>
      <w:r w:rsidR="00C316BF">
        <w:rPr>
          <w:rFonts w:hint="eastAsia"/>
        </w:rPr>
        <w:t>에단일 개체가 남을 때까지 서브 벡터를 생성하도록 일반화할 수 있다.</w:t>
      </w:r>
      <w:r w:rsidR="00C316BF">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검색의 접근 방법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의 값보다 크면 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5EDAD387" w14:textId="00D8D381"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49FF414A" w:rsidR="008A4602" w:rsidRDefault="008A4602" w:rsidP="008A4602">
      <w:pPr>
        <w:jc w:val="left"/>
      </w:pPr>
    </w:p>
    <w:p w14:paraId="60788A33" w14:textId="695295A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하지만 재귀 구현은 종종 위험하기도 하다.</w:t>
      </w:r>
      <w:r>
        <w:t xml:space="preserve"> </w:t>
      </w:r>
      <w:r>
        <w:rPr>
          <w:rFonts w:hint="eastAsia"/>
        </w:rPr>
        <w:t xml:space="preserve">다음은 이진 검색 알고리즘을 구현한 </w:t>
      </w:r>
      <w:r>
        <w:t xml:space="preserve">R </w:t>
      </w:r>
      <w:r>
        <w:rPr>
          <w:rFonts w:hint="eastAsia"/>
        </w:rPr>
        <w:t>코드이다.</w:t>
      </w: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4CB12436" w14:textId="536D338B" w:rsidR="006F6F60" w:rsidRDefault="006F6F60" w:rsidP="00A5603D">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1DA7C1A2" w14:textId="145CF1B3"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lastRenderedPageBreak/>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01C2B18E" w14:textId="4B2BB43D" w:rsidR="006F6F60" w:rsidRDefault="006F6F60" w:rsidP="00A5603D">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57C5AC0" w14:textId="7C0C5FC3"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lastRenderedPageBreak/>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B10F724" w:rsidR="00974461" w:rsidRDefault="00974461" w:rsidP="008A4602">
      <w:pPr>
        <w:jc w:val="left"/>
      </w:pP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648B2A4B" w14:textId="77777777" w:rsidR="008A4602" w:rsidRPr="008A4602" w:rsidRDefault="008A4602" w:rsidP="008A4602">
      <w:pPr>
        <w:jc w:val="left"/>
      </w:pPr>
      <w:r w:rsidRPr="008A4602">
        <w:t>Figure 6.4: Binary search algorithm</w:t>
      </w:r>
    </w:p>
    <w:p w14:paraId="49E273E9" w14:textId="0EAD6DBE" w:rsidR="008A4602" w:rsidRDefault="008A4602" w:rsidP="008A4602">
      <w:pPr>
        <w:jc w:val="left"/>
      </w:pPr>
    </w:p>
    <w:p w14:paraId="2E57D6BC" w14:textId="7567714D"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이란 단어를 찾는다고 생각해보자.</w:t>
      </w:r>
      <w:r w:rsidR="00B52004">
        <w:t xml:space="preserve"> </w:t>
      </w:r>
      <w:r w:rsidR="00B52004">
        <w:rPr>
          <w:rFonts w:hint="eastAsia"/>
        </w:rPr>
        <w:t xml:space="preserve">첫번째 단계는 </w:t>
      </w:r>
      <w:r w:rsidR="00B52004">
        <w:t>a</w:t>
      </w:r>
      <w:r w:rsidR="00B52004">
        <w:rPr>
          <w:rFonts w:hint="eastAsia"/>
        </w:rPr>
        <w:t>로 시작하는 모든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에 대한 지식이 다음 검색 단계를 수행하기 전에 고려되는 이런 형식의 검색은 사전 검색(</w:t>
      </w:r>
      <w:r w:rsidR="00E64A8B" w:rsidRPr="008A4602">
        <w:t>dictionary search</w:t>
      </w:r>
      <w:r w:rsidR="00E64A8B">
        <w:rPr>
          <w:rFonts w:hint="eastAsia"/>
        </w:rPr>
        <w:t>) 또는 보간 검색(</w:t>
      </w:r>
      <w:r w:rsidR="00E64A8B" w:rsidRPr="008A4602">
        <w:t>interpolation search</w:t>
      </w:r>
      <w:r w:rsidR="00E64A8B">
        <w:rPr>
          <w:rFonts w:hint="eastAsia"/>
        </w:rPr>
        <w:t>)이라고 불린다.</w:t>
      </w:r>
      <w:r w:rsidR="00E64A8B">
        <w:t xml:space="preserve"> </w:t>
      </w:r>
      <w:r w:rsidR="00E64A8B">
        <w:rPr>
          <w:rFonts w:hint="eastAsia"/>
        </w:rPr>
        <w:t xml:space="preserve">정렬된 벡터 V에서 개체 </w:t>
      </w:r>
      <w:r w:rsidR="00E64A8B">
        <w:t>S</w:t>
      </w:r>
      <w:r w:rsidR="00E64A8B">
        <w:rPr>
          <w:rFonts w:hint="eastAsia"/>
        </w:rPr>
        <w:t>에 대한 첫번째 검색 위치</w:t>
      </w:r>
      <w:r w:rsidR="00E64A8B">
        <w:t>(p</w:t>
      </w:r>
      <w:r w:rsidR="00E64A8B" w:rsidRPr="008A4602">
        <w:t>)</w:t>
      </w:r>
      <w:r w:rsidR="00E64A8B">
        <w:rPr>
          <w:rFonts w:hint="eastAsia"/>
        </w:rPr>
        <w:t>는 다음과 같이 계산된다.</w:t>
      </w: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pPr>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w:t>
      </w:r>
      <w:r w:rsidRPr="008A4602">
        <w:lastRenderedPageBreak/>
        <w:t xml:space="preserve">illustrated in Figure 6.5 . </w:t>
      </w:r>
    </w:p>
    <w:p w14:paraId="63A505BB" w14:textId="15142407" w:rsidR="0015681D" w:rsidRDefault="0015681D" w:rsidP="008A4602">
      <w:pPr>
        <w:jc w:val="left"/>
      </w:pPr>
    </w:p>
    <w:p w14:paraId="40B6E687" w14:textId="2DCA5670" w:rsidR="0015681D" w:rsidRDefault="0015681D" w:rsidP="008A4602">
      <w:pPr>
        <w:jc w:val="left"/>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lastRenderedPageBreak/>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63D32723"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벡터를 정렬하는 또다른 접근방법이 있는 것 같다.</w:t>
      </w:r>
      <w:r w:rsidR="004F160C">
        <w:t xml:space="preserve"> </w:t>
      </w:r>
      <w:r w:rsidR="004F160C">
        <w:rPr>
          <w:rFonts w:hint="eastAsia"/>
        </w:rPr>
        <w:t>액세스 예상 빈도를 기준으로 정렬하는 이런 유형은 키 값을 기준으로 정렬하는 것보다 종종 비교 비용이 더 낮기 때문에 검색 작업의 성능을 높일 수 있다.</w:t>
      </w:r>
      <w:r w:rsidR="004F160C">
        <w:t xml:space="preserve"> </w:t>
      </w: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12F29996" w:rsidR="00C419A1" w:rsidRDefault="00C419A1" w:rsidP="008A4602">
      <w:pPr>
        <w:jc w:val="left"/>
      </w:pPr>
    </w:p>
    <w:p w14:paraId="7FFACD4E" w14:textId="0AF1C880" w:rsidR="004F160C" w:rsidRPr="00BA775C" w:rsidRDefault="004F160C" w:rsidP="008A4602">
      <w:pPr>
        <w:jc w:val="left"/>
      </w:pPr>
      <w:r>
        <w:rPr>
          <w:rFonts w:hint="eastAsia"/>
        </w:rPr>
        <w:t xml:space="preserve">개체의 값 자체가 아니라 키 값에 대한 액세스 빈도를 기준으로 정렬된 벡터 </w:t>
      </w:r>
      <w:r>
        <w:t>V</w:t>
      </w:r>
      <w:r w:rsidR="00BA775C">
        <w:rPr>
          <w:rFonts w:hint="eastAsia"/>
        </w:rPr>
        <w:t>가 있다고 가정해보자.</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이 높은 개체가 제일 앞에 배치되고,</w:t>
      </w:r>
      <w:r w:rsidR="00BA775C">
        <w:t xml:space="preserve"> </w:t>
      </w:r>
      <w:r w:rsidR="00BA775C">
        <w:rPr>
          <w:rFonts w:hint="eastAsia"/>
        </w:rPr>
        <w:t>그 다음 개체는 두번째로 높은 확률을 가진 개체이다.</w:t>
      </w:r>
      <w:r w:rsidR="00BA775C">
        <w:t xml:space="preserve"> </w:t>
      </w:r>
      <w:r w:rsidR="00BA775C">
        <w:rPr>
          <w:rFonts w:hint="eastAsia"/>
        </w:rPr>
        <w:t xml:space="preserve">개체 </w:t>
      </w:r>
      <w:r w:rsidR="00BA775C">
        <w:t>S</w:t>
      </w:r>
      <w:r w:rsidR="00BA775C">
        <w:rPr>
          <w:rFonts w:hint="eastAsia"/>
        </w:rPr>
        <w:t>에 대한 검색은 벡터의 모든 정렬된 개체들에 대해 순차적으로 수행된다.</w:t>
      </w:r>
      <w:r w:rsidR="00BA775C">
        <w:t xml:space="preserve"> </w:t>
      </w:r>
      <w:r w:rsidR="00BA775C">
        <w:rPr>
          <w:rFonts w:hint="eastAsia"/>
        </w:rPr>
        <w:t>여러 번의 반복 검색시 하나의 검색에 요구되는 비교의 예상 횟수는 다음과 같다.</w:t>
      </w:r>
    </w:p>
    <w:p w14:paraId="6ED9DC26" w14:textId="372D7FA3" w:rsidR="008A4602" w:rsidRDefault="008A4602" w:rsidP="008A4602">
      <w:pPr>
        <w:jc w:val="left"/>
      </w:pPr>
      <w:r w:rsidRPr="008A4602">
        <w:t xml:space="preserve">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w:t>
      </w:r>
      <w:r w:rsidRPr="008A4602">
        <w:lastRenderedPageBreak/>
        <w:t>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06B68641" w:rsidR="00BA775C" w:rsidRPr="00E26FDC" w:rsidRDefault="00BA775C" w:rsidP="008A4602">
      <w:pPr>
        <w:jc w:val="left"/>
        <w:rPr>
          <w:rFonts w:hint="eastAsia"/>
        </w:rPr>
      </w:pPr>
      <w:r>
        <w:rPr>
          <w:rFonts w:hint="eastAsia"/>
        </w:rPr>
        <w:t xml:space="preserve">여기서 첫번째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첫번째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두번째 개체를 액세스하기 위한 비용은 </w:t>
      </w:r>
      <w:r w:rsidR="00E26FDC">
        <w:t>2</w:t>
      </w:r>
      <w:r w:rsidR="00E26FDC">
        <w:rPr>
          <w:rFonts w:hint="eastAsia"/>
        </w:rPr>
        <w:t xml:space="preserve">이며 </w:t>
      </w:r>
      <w:r w:rsidR="00E26FDC">
        <w:t>(</w:t>
      </w:r>
      <w:r w:rsidR="00E26FDC">
        <w:rPr>
          <w:rFonts w:hint="eastAsia"/>
        </w:rPr>
        <w:t>첫번째와 두번째 개체만 비교됨</w:t>
      </w:r>
      <w:r w:rsidR="00E26FDC">
        <w:t xml:space="preserve">), </w:t>
      </w:r>
      <w:r w:rsidR="00E26FDC">
        <w:rPr>
          <w:rFonts w:hint="eastAsia"/>
        </w:rPr>
        <w:t xml:space="preserve">액세스 확률은 </w:t>
      </w:r>
      <w:r w:rsidR="00E26FDC">
        <w:t>p</w:t>
      </w:r>
      <w:r w:rsidR="00E26FDC">
        <w:rPr>
          <w:vertAlign w:val="subscript"/>
        </w:rPr>
        <w:t>2</w:t>
      </w:r>
      <w:r w:rsidR="00E26FDC">
        <w:rPr>
          <w:rFonts w:hint="eastAsia"/>
        </w:rPr>
        <w:t>이며,</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0A71A3C1" w:rsidR="008A4602" w:rsidRDefault="008A4602" w:rsidP="008A4602">
      <w:pPr>
        <w:jc w:val="left"/>
      </w:pPr>
    </w:p>
    <w:p w14:paraId="44A3E640" w14:textId="00CE7208" w:rsidR="00E26FDC" w:rsidRPr="00890CD3" w:rsidRDefault="00E26FDC" w:rsidP="008A4602">
      <w:pPr>
        <w:jc w:val="left"/>
        <w:rPr>
          <w:rFonts w:hint="eastAsia"/>
        </w:rPr>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더구나 액세스 빈도가 높은 데이터가 초기에는 오랫동안 없을 수도 있다.</w:t>
      </w:r>
      <w:r w:rsidR="00EE3FDF">
        <w:t xml:space="preserve"> </w:t>
      </w:r>
      <w:r w:rsidR="00EE3FDF">
        <w:rPr>
          <w:rFonts w:hint="eastAsia"/>
        </w:rPr>
        <w:t>그러므로 어떤 개체에 대한 액세스 확률은 시간의 흐름에 따라 변경되어야 한다.</w:t>
      </w:r>
      <w:r w:rsidR="00EE3FDF">
        <w:t xml:space="preserve"> </w:t>
      </w:r>
      <w:r w:rsidR="00EE3FDF">
        <w:rPr>
          <w:rFonts w:hint="eastAsia"/>
        </w:rPr>
        <w:t>이런 제약사항이 액세스 빈도에 따라 개체의 액세스 패턴을 고려하는 자기조직화 리스트(</w:t>
      </w:r>
      <w:r w:rsidR="00EE3FDF">
        <w:t>self-organizing list</w:t>
      </w:r>
      <w:r w:rsidR="00EE3FDF">
        <w:rPr>
          <w:rFonts w:hint="eastAsia"/>
        </w:rPr>
        <w:t>)의 개념으로 이끌었다.</w:t>
      </w:r>
      <w:r w:rsidR="00890CD3">
        <w:t xml:space="preserve">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776365AE" w:rsidR="008A4602" w:rsidRDefault="008A4602" w:rsidP="008A4602">
      <w:pPr>
        <w:jc w:val="left"/>
      </w:pPr>
    </w:p>
    <w:p w14:paraId="3B40C517" w14:textId="252F3743" w:rsidR="00A3424A" w:rsidRDefault="00A3424A" w:rsidP="008A4602">
      <w:pPr>
        <w:jc w:val="left"/>
      </w:pPr>
    </w:p>
    <w:p w14:paraId="1F67C209" w14:textId="77777777" w:rsidR="00A3424A" w:rsidRPr="008A4602" w:rsidRDefault="00A3424A" w:rsidP="008A4602">
      <w:pPr>
        <w:jc w:val="left"/>
        <w:rPr>
          <w:rFonts w:hint="eastAsia"/>
        </w:rPr>
      </w:pPr>
    </w:p>
    <w:p w14:paraId="3F70959B" w14:textId="77777777" w:rsidR="00E14A04" w:rsidRDefault="009E5664" w:rsidP="00E14A04">
      <w:pPr>
        <w:pStyle w:val="a3"/>
        <w:numPr>
          <w:ilvl w:val="0"/>
          <w:numId w:val="43"/>
        </w:numPr>
        <w:ind w:leftChars="0"/>
        <w:jc w:val="left"/>
      </w:pPr>
      <w:r>
        <w:rPr>
          <w:rFonts w:hint="eastAsia"/>
        </w:rPr>
        <w:lastRenderedPageBreak/>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 개체에 비교 또는 액세스되는 횟수를 말한다.</w:t>
      </w:r>
      <w:r w:rsidR="00302C39">
        <w:t xml:space="preserve"> </w:t>
      </w:r>
      <w:r w:rsidR="00A3424A">
        <w:rPr>
          <w:rFonts w:hint="eastAsia"/>
        </w:rPr>
        <w:t>각 키 값의</w:t>
      </w:r>
      <w:r>
        <w:rPr>
          <w:rFonts w:hint="eastAsia"/>
        </w:rPr>
        <w:t xml:space="preserve"> 수</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병렬적으로 개체의 수를 집계하면서 그 값이 다른 개체보다 커질수록 개체가 벡터의 왼쪽으로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449F2168" w14:textId="77777777" w:rsidR="00E14A04" w:rsidRDefault="008A4602" w:rsidP="00811E3E">
      <w:pPr>
        <w:pStyle w:val="a3"/>
        <w:numPr>
          <w:ilvl w:val="0"/>
          <w:numId w:val="43"/>
        </w:numPr>
        <w:ind w:leftChars="0" w:left="40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25F90431" w14:textId="77777777" w:rsidR="00E14A04" w:rsidRDefault="00E14A04" w:rsidP="00E14A04">
      <w:pPr>
        <w:pStyle w:val="a3"/>
        <w:ind w:leftChars="0" w:left="400"/>
        <w:jc w:val="left"/>
        <w:rPr>
          <w:rFonts w:hint="eastAsia"/>
        </w:rPr>
      </w:pPr>
    </w:p>
    <w:p w14:paraId="7D24E6D4" w14:textId="77777777" w:rsidR="00E14A04" w:rsidRDefault="00FC04B0" w:rsidP="00811E3E">
      <w:pPr>
        <w:pStyle w:val="a3"/>
        <w:numPr>
          <w:ilvl w:val="0"/>
          <w:numId w:val="43"/>
        </w:numPr>
        <w:ind w:leftChars="0" w:left="400"/>
        <w:jc w:val="left"/>
      </w:pPr>
      <w:r>
        <w:rPr>
          <w:rFonts w:hint="eastAsia"/>
        </w:rPr>
        <w:t>전진이동(</w:t>
      </w:r>
      <w:r>
        <w:t>move-</w:t>
      </w:r>
      <w:r w:rsidRPr="008A4602">
        <w:t>to-front</w:t>
      </w:r>
      <w:r>
        <w:t xml:space="preserve">) : </w:t>
      </w:r>
      <w:r>
        <w:rPr>
          <w:rFonts w:hint="eastAsia"/>
        </w:rPr>
        <w:t xml:space="preserve">개체 </w:t>
      </w:r>
      <w:r>
        <w:t>S</w:t>
      </w:r>
      <w:r>
        <w:rPr>
          <w:rFonts w:hint="eastAsia"/>
        </w:rPr>
        <w:t>가 발견되면 벡터에서 그 개체를 첫번째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w:t>
      </w:r>
      <w:r w:rsidRPr="008A4602">
        <w:lastRenderedPageBreak/>
        <w:t>in scenarios where the elements are accessed frequently for a brief period of 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rPr>
          <w:rFonts w:hint="eastAsia"/>
        </w:rPr>
      </w:pPr>
    </w:p>
    <w:p w14:paraId="3AFB5FC3" w14:textId="77777777"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마지막 개체와 마지막에서 두번째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rPr>
          <w:rFonts w:hint="eastAsia"/>
        </w:rPr>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lastRenderedPageBreak/>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rPr>
          <w:rFonts w:hint="eastAsia"/>
        </w:rPr>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274466BD" w:rsidR="00D64E73" w:rsidRPr="00811E3E" w:rsidRDefault="00D64E73" w:rsidP="008A4602">
      <w:pPr>
        <w:jc w:val="left"/>
        <w:rPr>
          <w:rFonts w:hint="eastAsia"/>
        </w:rPr>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이 첫번째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lastRenderedPageBreak/>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rPr>
          <w:rFonts w:hint="eastAsia"/>
        </w:rPr>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rPr>
          <w:rFonts w:hint="eastAsia"/>
        </w:rPr>
      </w:pPr>
      <w:r>
        <w:rPr>
          <w:rFonts w:hint="eastAsia"/>
        </w:rPr>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lastRenderedPageBreak/>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rPr>
          <w:rFonts w:hint="eastAsia"/>
        </w:rPr>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w:t>
      </w:r>
      <w:r w:rsidRPr="008A4602">
        <w:lastRenderedPageBreak/>
        <w:t>(that is, the length of V ) is n :</w:t>
      </w:r>
    </w:p>
    <w:p w14:paraId="4E1F1266" w14:textId="2489E1A5" w:rsidR="008A4602" w:rsidRDefault="008A4602" w:rsidP="008A4602">
      <w:pPr>
        <w:jc w:val="left"/>
        <w:rPr>
          <w:rFonts w:hint="eastAsia"/>
        </w:rPr>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The total cost of these accesses will be 62 comparisons, and the final sorted vector is as follows:</w:t>
      </w:r>
    </w:p>
    <w:p w14:paraId="59DF5155" w14:textId="77777777" w:rsidR="00087C62" w:rsidRPr="00087C62" w:rsidRDefault="00087C62" w:rsidP="008A4602">
      <w:pPr>
        <w:jc w:val="left"/>
        <w:rPr>
          <w:rFonts w:hint="eastAsia"/>
        </w:rPr>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rPr>
          <w:rFonts w:hint="eastAsia"/>
        </w:rPr>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w:t>
      </w:r>
      <w:r w:rsidRPr="008A4602">
        <w:lastRenderedPageBreak/>
        <w:t xml:space="preserve">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rPr>
          <w:rFonts w:hint="eastAsia"/>
        </w:rPr>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rPr>
          <w:rFonts w:hint="eastAsia"/>
        </w:rPr>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063D16FE"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w:t>
      </w:r>
      <w:r>
        <w:rPr>
          <w:rFonts w:hint="eastAsia"/>
        </w:rPr>
        <w:t xml:space="preserve">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로 정의되도록</w:t>
      </w:r>
      <w:r>
        <w:rPr>
          <w:rFonts w:hint="eastAsia"/>
        </w:rPr>
        <w:t xml:space="preserve"> </w:t>
      </w:r>
      <w:r>
        <w:rPr>
          <w:rFonts w:hint="eastAsia"/>
        </w:rPr>
        <w:t xml:space="preserve">해시 테이블 </w:t>
      </w:r>
      <w:r>
        <w:t>HT</w:t>
      </w:r>
      <w:r>
        <w:rPr>
          <w:rFonts w:hint="eastAsia"/>
        </w:rPr>
        <w:t xml:space="preserve">에 개체들을 </w:t>
      </w:r>
      <w:r>
        <w:rPr>
          <w:rFonts w:hint="eastAsia"/>
        </w:rPr>
        <w:t>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w:t>
      </w:r>
      <w:r>
        <w:rPr>
          <w:rFonts w:hint="eastAsia"/>
        </w:rPr>
        <w:lastRenderedPageBreak/>
        <w:t>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코드를 부여하기 위해 사용되며, 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77777777" w:rsidR="001543F3" w:rsidRPr="008A4602" w:rsidRDefault="001543F3" w:rsidP="008A4602">
      <w:pPr>
        <w:jc w:val="left"/>
        <w:rPr>
          <w:rFonts w:hint="eastAsia"/>
        </w:rPr>
      </w:pPr>
      <w:bookmarkStart w:id="0" w:name="_GoBack"/>
      <w:bookmarkEnd w:id="0"/>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77777777" w:rsidR="008A4602" w:rsidRPr="008A4602" w:rsidRDefault="008A4602" w:rsidP="008A4602">
      <w:pPr>
        <w:jc w:val="left"/>
      </w:pP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77777777" w:rsidR="008A4602" w:rsidRPr="008A4602" w:rsidRDefault="008A4602" w:rsidP="008A4602">
      <w:pPr>
        <w:jc w:val="left"/>
      </w:pP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77777777" w:rsidR="008A4602" w:rsidRPr="008A4602" w:rsidRDefault="008A4602" w:rsidP="008A4602">
      <w:pPr>
        <w:jc w:val="left"/>
      </w:pPr>
    </w:p>
    <w:p w14:paraId="3B5A927F" w14:textId="77777777" w:rsidR="008A4602" w:rsidRPr="008A4602" w:rsidRDefault="008A4602" w:rsidP="008A4602">
      <w:pPr>
        <w:jc w:val="left"/>
      </w:pPr>
      <w:r w:rsidRPr="008A4602">
        <w:lastRenderedPageBreak/>
        <w:t>Following is a two-step procedure devised to find the element K in a hash table HT generated using a hash function h :</w:t>
      </w:r>
    </w:p>
    <w:p w14:paraId="1CB2E516" w14:textId="77777777" w:rsidR="008A4602" w:rsidRPr="008A4602" w:rsidRDefault="008A4602" w:rsidP="008A4602">
      <w:pPr>
        <w:jc w:val="left"/>
      </w:pP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2967D57B" w:rsidR="008A4602" w:rsidRPr="008A4602" w:rsidRDefault="00343B7F" w:rsidP="00343B7F">
      <w:pPr>
        <w:pStyle w:val="a9"/>
      </w:pPr>
      <w:r>
        <w:t>&lt;중&gt;</w:t>
      </w:r>
      <w:r>
        <w:rPr>
          <w:rFonts w:hint="eastAsia"/>
        </w:rPr>
        <w:t xml:space="preserve"> </w:t>
      </w:r>
      <w:r w:rsidR="008A4602" w:rsidRPr="008A4602">
        <w:t>Hash functions</w:t>
      </w:r>
    </w:p>
    <w:p w14:paraId="00338741" w14:textId="77777777" w:rsidR="008A4602" w:rsidRPr="008A4602" w:rsidRDefault="008A4602" w:rsidP="008A4602">
      <w:pPr>
        <w:jc w:val="left"/>
      </w:pPr>
    </w:p>
    <w:p w14:paraId="53D88215" w14:textId="77777777" w:rsidR="008A4602" w:rsidRPr="008A4602" w:rsidRDefault="008A4602" w:rsidP="008A4602">
      <w:pPr>
        <w:jc w:val="left"/>
      </w:pPr>
      <w:r w:rsidRPr="008A4602">
        <w:t>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slots in the hash table. 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02AF1982" w:rsidR="008A4602" w:rsidRPr="008A4602" w:rsidRDefault="008A4602" w:rsidP="008A4602">
      <w:pPr>
        <w:jc w:val="left"/>
      </w:pP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7777777" w:rsidR="008A4602" w:rsidRPr="008A4602" w:rsidRDefault="008A4602" w:rsidP="008A4602">
      <w:pPr>
        <w:jc w:val="left"/>
      </w:pP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77777777" w:rsidR="00343B7F" w:rsidRDefault="00343B7F" w:rsidP="008A4602">
      <w:pPr>
        <w:jc w:val="left"/>
      </w:pPr>
    </w:p>
    <w:p w14:paraId="1947BB9D" w14:textId="0188966A" w:rsidR="008A4602" w:rsidRPr="008A4602" w:rsidRDefault="008A4602" w:rsidP="008A4602">
      <w:pPr>
        <w:jc w:val="left"/>
      </w:pPr>
      <w:r w:rsidRPr="008A4602">
        <w:t xml:space="preserve">In a nutshell, a hash function can assign all elements to a single slot of the hash table, or generate a unique number of slots for each corresponding element. </w:t>
      </w:r>
      <w:r w:rsidRPr="008A4602">
        <w:lastRenderedPageBreak/>
        <w:t>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77777777" w:rsidR="008A4602" w:rsidRPr="008A4602" w:rsidRDefault="008A4602" w:rsidP="008A4602">
      <w:pPr>
        <w:jc w:val="left"/>
      </w:pP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7F179829" w14:textId="77777777"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2DC35F03" w14:textId="77777777"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77777777" w:rsidR="00343B7F" w:rsidRDefault="00343B7F" w:rsidP="008A4602">
      <w:pPr>
        <w:jc w:val="left"/>
      </w:pPr>
    </w:p>
    <w:p w14:paraId="6060AA59" w14:textId="63A18754" w:rsidR="008A4602" w:rsidRPr="008A4602" w:rsidRDefault="008A4602" w:rsidP="008A4602">
      <w:pPr>
        <w:jc w:val="left"/>
      </w:pPr>
      <w:r w:rsidRPr="008A4602">
        <w:lastRenderedPageBreak/>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77777777" w:rsidR="008A4602" w:rsidRPr="008A4602" w:rsidRDefault="008A4602" w:rsidP="008A4602">
      <w:pPr>
        <w:jc w:val="left"/>
      </w:pP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7A0C3E54" w:rsidR="008A4602" w:rsidRPr="008A4602" w:rsidRDefault="00343B7F" w:rsidP="008A4602">
      <w:pPr>
        <w:jc w:val="left"/>
      </w:pPr>
      <w:r>
        <w:t xml:space="preserve">    </w:t>
      </w:r>
      <w:r w:rsidR="008A4602" w:rsidRPr="008A4602">
        <w:t>hash_string &lt;- function(K,n,M)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7C757FF3" w:rsidR="008A4602" w:rsidRPr="008A4602" w:rsidRDefault="00343B7F" w:rsidP="008A4602">
      <w:pPr>
        <w:jc w:val="left"/>
      </w:pPr>
      <w:r>
        <w:t xml:space="preserve">        </w:t>
      </w:r>
      <w:r w:rsidR="008A4602" w:rsidRPr="008A4602">
        <w:t>return(hashValue %% M)</w:t>
      </w:r>
    </w:p>
    <w:p w14:paraId="67009B0D" w14:textId="219F4727" w:rsidR="008A4602" w:rsidRPr="008A4602" w:rsidRDefault="00343B7F" w:rsidP="008A4602">
      <w:pPr>
        <w:jc w:val="left"/>
      </w:pPr>
      <w:r>
        <w:t xml:space="preserve">    </w:t>
      </w:r>
      <w:r w:rsidR="008A4602" w:rsidRPr="008A4602">
        <w:t>}</w:t>
      </w:r>
    </w:p>
    <w:p w14:paraId="1D49332B" w14:textId="77777777" w:rsidR="008A4602" w:rsidRPr="008A4602" w:rsidRDefault="008A4602" w:rsidP="008A4602">
      <w:pPr>
        <w:jc w:val="left"/>
      </w:pPr>
    </w:p>
    <w:p w14:paraId="1C3CAC40" w14:textId="77777777" w:rsidR="008A4602" w:rsidRPr="008A4602" w:rsidRDefault="008A4602" w:rsidP="008A4602">
      <w:pPr>
        <w:jc w:val="left"/>
      </w:pPr>
      <w:r w:rsidRPr="008A4602">
        <w:t>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However, an underlying assumption is that there are no integers that can skew the results considerably (such as 14, 41, 50, 5, 23, 32; and they each will be 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8D3A0E3" w:rsidR="008A4602" w:rsidRPr="008A4602" w:rsidRDefault="008A4602" w:rsidP="008A4602">
      <w:pPr>
        <w:jc w:val="left"/>
      </w:pPr>
    </w:p>
    <w:p w14:paraId="47DCE0AC" w14:textId="77777777" w:rsidR="0055675A" w:rsidRDefault="008A4602" w:rsidP="008A4602">
      <w:pPr>
        <w:jc w:val="left"/>
      </w:pPr>
      <w:r w:rsidRPr="008A4602">
        <w:t xml:space="preserve">In most practical scenarios, collision remains to haunt the implementation of </w:t>
      </w:r>
      <w:r w:rsidRPr="008A4602">
        <w:lastRenderedPageBreak/>
        <w:t xml:space="preserve">hashing. These collisions can be minimized using certain resolution techniques, such as the following: </w:t>
      </w:r>
    </w:p>
    <w:p w14:paraId="5CCB7C86" w14:textId="77777777" w:rsidR="0055675A" w:rsidRDefault="0055675A" w:rsidP="008A4602">
      <w:pPr>
        <w:jc w:val="left"/>
      </w:pPr>
    </w:p>
    <w:p w14:paraId="3CBE37BA" w14:textId="32072D4A"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562BD7C7" w:rsidR="008A4602" w:rsidRPr="008A4602" w:rsidRDefault="0055675A" w:rsidP="0055675A">
      <w:pPr>
        <w:pStyle w:val="a9"/>
      </w:pPr>
      <w:r>
        <w:t>&lt;중&gt;</w:t>
      </w:r>
      <w:r>
        <w:rPr>
          <w:rFonts w:hint="eastAsia"/>
        </w:rPr>
        <w:t xml:space="preserve"> </w:t>
      </w:r>
      <w:r w:rsidR="008A4602" w:rsidRPr="008A4602">
        <w:t>Open hashing</w:t>
      </w:r>
    </w:p>
    <w:p w14:paraId="2225AE0A" w14:textId="77777777" w:rsidR="008A4602" w:rsidRPr="008A4602" w:rsidRDefault="008A4602" w:rsidP="008A4602">
      <w:pPr>
        <w:jc w:val="left"/>
      </w:pPr>
    </w:p>
    <w:p w14:paraId="1A9280F0" w14:textId="77777777" w:rsidR="008A4602" w:rsidRPr="008A4602" w:rsidRDefault="008A4602" w:rsidP="008A4602">
      <w:pPr>
        <w:jc w:val="left"/>
      </w:pPr>
      <w:r w:rsidRPr="008A4602">
        <w:t>In open hashing, slots in the hash table are defined as heads of a linked list, 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77777777" w:rsidR="008A4602" w:rsidRPr="008A4602" w:rsidRDefault="008A4602" w:rsidP="008A4602">
      <w:pPr>
        <w:jc w:val="left"/>
      </w:pP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lastRenderedPageBreak/>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77777777" w:rsidR="008A4602" w:rsidRPr="008A4602" w:rsidRDefault="008A4602" w:rsidP="008A4602">
      <w:pPr>
        <w:jc w:val="left"/>
      </w:pP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77777777" w:rsidR="008A4602" w:rsidRPr="008A4602" w:rsidRDefault="008A4602" w:rsidP="008A4602">
      <w:pPr>
        <w:jc w:val="left"/>
      </w:pPr>
    </w:p>
    <w:p w14:paraId="720DE5AE" w14:textId="77777777" w:rsidR="008A4602" w:rsidRP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77777777" w:rsidR="008A4602" w:rsidRPr="008A4602" w:rsidRDefault="008A4602" w:rsidP="008A4602">
      <w:pPr>
        <w:jc w:val="left"/>
      </w:pP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60F47A61" w14:textId="6934DEF6" w:rsidR="008A4602" w:rsidRPr="00A53AB4" w:rsidRDefault="008A4602" w:rsidP="00A53AB4">
      <w:pPr>
        <w:pStyle w:val="a3"/>
        <w:numPr>
          <w:ilvl w:val="0"/>
          <w:numId w:val="36"/>
        </w:numPr>
        <w:ind w:leftChars="0"/>
        <w:jc w:val="left"/>
      </w:pPr>
      <w:r w:rsidRPr="008A4602">
        <w:t xml:space="preserve">In a binsort algorithm, the elements of the input vector are initially </w:t>
      </w:r>
      <w:r w:rsidRPr="008A4602">
        <w:lastRenderedPageBreak/>
        <w:t>assigned to multiple bins, and each bin can have multiple elements. Similarly, in open hashing, the input elements are initially assigned to multiple slots of the hash table, and each slot can have multiple elements.</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14ED2B7E" w:rsidR="008A4602" w:rsidRPr="008A4602" w:rsidRDefault="00A53AB4" w:rsidP="00A53AB4">
      <w:pPr>
        <w:pStyle w:val="a9"/>
      </w:pPr>
      <w:r>
        <w:t>&lt;중&gt;</w:t>
      </w:r>
      <w:r>
        <w:rPr>
          <w:rFonts w:hint="eastAsia"/>
        </w:rPr>
        <w:t xml:space="preserve"> </w:t>
      </w:r>
      <w:r w:rsidR="008A4602" w:rsidRPr="008A4602">
        <w:t>Closed hashing</w:t>
      </w:r>
    </w:p>
    <w:p w14:paraId="1BC3FBBD" w14:textId="77777777" w:rsidR="008A4602" w:rsidRPr="008A4602" w:rsidRDefault="008A4602" w:rsidP="008A4602">
      <w:pPr>
        <w:jc w:val="left"/>
      </w:pP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77777777" w:rsidR="008A4602" w:rsidRPr="008A4602" w:rsidRDefault="008A4602" w:rsidP="008A4602">
      <w:pPr>
        <w:jc w:val="left"/>
      </w:pP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19FB9549" w14:textId="77777777" w:rsidR="008A4602" w:rsidRPr="008A4602" w:rsidRDefault="008A4602"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26B66BB3" w14:textId="77777777" w:rsidR="008A4602" w:rsidRPr="008A4602"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w:t>
      </w:r>
      <w:r w:rsidRPr="008A4602">
        <w:lastRenderedPageBreak/>
        <w:t>in the respective buckets, and very few (kind of outliers) are assigned to the overflow bucket. 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2E32B2BD" w:rsidR="008A4602" w:rsidRPr="008A4602" w:rsidRDefault="008A4602"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77777777" w:rsidR="008A4602" w:rsidRPr="008A4602" w:rsidRDefault="008A4602" w:rsidP="008A4602">
      <w:pPr>
        <w:jc w:val="left"/>
      </w:pPr>
    </w:p>
    <w:p w14:paraId="0419708E" w14:textId="77777777" w:rsidR="008A4602" w:rsidRPr="008A4602" w:rsidRDefault="008A4602" w:rsidP="008A4602">
      <w:pPr>
        <w:jc w:val="left"/>
      </w:pPr>
      <w:r w:rsidRPr="008A4602">
        <w:t>In case of a search operation, the first step is to determine which bucket the search element can be attributed to, using the hash function h . Then, the elements within this bucket are searched. If the search element is not found 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77777777" w:rsidR="008A4602" w:rsidRPr="008A4602" w:rsidRDefault="008A4602" w:rsidP="008A4602">
      <w:pPr>
        <w:jc w:val="left"/>
      </w:pPr>
    </w:p>
    <w:p w14:paraId="0EF99184" w14:textId="77777777" w:rsidR="008A4602" w:rsidRPr="008A4602"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w:t>
      </w:r>
      <w:r w:rsidRPr="008A4602">
        <w:lastRenderedPageBreak/>
        <w:t>are initially assigned to their respective home slots, which belong to a certain bucket. In case the home slot gets filled up, the slots in the respective bucket are scanned sequentially, and then filled accordingly. 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B061ADD" w14:textId="77777777"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7777777" w:rsidR="008A4602" w:rsidRPr="008A4602" w:rsidRDefault="008A4602" w:rsidP="008A4602">
      <w:pPr>
        <w:jc w:val="left"/>
      </w:pP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77777777" w:rsidR="008A4602" w:rsidRPr="008A4602" w:rsidRDefault="008A4602" w:rsidP="008A4602">
      <w:pPr>
        <w:jc w:val="left"/>
      </w:pP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77777777" w:rsidR="008A4602" w:rsidRPr="008A4602" w:rsidRDefault="008A4602" w:rsidP="008A4602">
      <w:pPr>
        <w:jc w:val="left"/>
      </w:pP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25F6399B" w:rsidR="008A4602" w:rsidRPr="008A4602" w:rsidRDefault="008A4602" w:rsidP="008A4602">
      <w:pPr>
        <w:jc w:val="left"/>
      </w:pP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7777777" w:rsidR="008A4602" w:rsidRPr="008A4602" w:rsidRDefault="008A4602" w:rsidP="008A4602">
      <w:pPr>
        <w:jc w:val="left"/>
      </w:pP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3E6EE049" w14:textId="77777777" w:rsidR="008A4602" w:rsidRPr="008A4602" w:rsidRDefault="008A4602" w:rsidP="008A4602">
      <w:pPr>
        <w:jc w:val="left"/>
      </w:pP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582A9BD" w14:textId="77777777" w:rsidR="00A53AB4" w:rsidRDefault="00A53AB4" w:rsidP="008A4602">
      <w:pPr>
        <w:jc w:val="left"/>
      </w:pP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77E182DB" w14:textId="77777777" w:rsidR="008A4602" w:rsidRPr="008A4602" w:rsidRDefault="008A4602" w:rsidP="008A4602">
      <w:pPr>
        <w:jc w:val="left"/>
      </w:pPr>
    </w:p>
    <w:p w14:paraId="2165F309" w14:textId="77777777" w:rsidR="008A4602" w:rsidRPr="008A4602" w:rsidRDefault="008A4602" w:rsidP="008A4602">
      <w:pPr>
        <w:jc w:val="left"/>
      </w:pPr>
      <w:r w:rsidRPr="008A4602">
        <w:t xml:space="preserve">Linear probing is one of the most primitive options for the resolution of collisions. However, it is one of the worst collision-resolution approaches. The </w:t>
      </w:r>
      <w:r w:rsidRPr="008A4602">
        <w:lastRenderedPageBreak/>
        <w:t>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1371014F" w:rsidR="008A4602" w:rsidRPr="008A4602" w:rsidRDefault="008A4602" w:rsidP="008A4602">
      <w:pPr>
        <w:jc w:val="left"/>
      </w:pP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77777777" w:rsidR="008A4602" w:rsidRPr="008A4602" w:rsidRDefault="008A4602" w:rsidP="008A4602">
      <w:pPr>
        <w:jc w:val="left"/>
      </w:pP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lastRenderedPageBreak/>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77777777" w:rsidR="008A4602" w:rsidRPr="008A4602" w:rsidRDefault="008A4602" w:rsidP="008A4602">
      <w:pPr>
        <w:jc w:val="left"/>
      </w:pP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77777777" w:rsidR="008A4602" w:rsidRPr="008A4602" w:rsidRDefault="008A4602" w:rsidP="008A4602">
      <w:pPr>
        <w:jc w:val="left"/>
      </w:pP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7AB6FF43" w:rsidR="008A4602" w:rsidRPr="008A4602" w:rsidRDefault="008A4602" w:rsidP="008A4602">
      <w:pPr>
        <w:jc w:val="left"/>
      </w:pP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77777777" w:rsidR="008A4602" w:rsidRPr="008A4602" w:rsidRDefault="008A4602" w:rsidP="008A4602">
      <w:pPr>
        <w:jc w:val="left"/>
      </w:pP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7777777" w:rsidR="008A4602" w:rsidRPr="008A4602" w:rsidRDefault="008A4602" w:rsidP="008A4602">
      <w:pPr>
        <w:jc w:val="left"/>
      </w:pPr>
    </w:p>
    <w:p w14:paraId="42A23AF6" w14:textId="77777777" w:rsidR="008A4602" w:rsidRPr="008A4602" w:rsidRDefault="008A4602" w:rsidP="008A4602">
      <w:pPr>
        <w:jc w:val="left"/>
      </w:pPr>
      <w:r w:rsidRPr="008A4602">
        <w:t xml:space="preserve">If the constant c is relatively prime to the number of slots of the hash table, </w:t>
      </w:r>
      <w:r w:rsidRPr="008A4602">
        <w:lastRenderedPageBreak/>
        <w:t>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77777777" w:rsidR="008A4602" w:rsidRPr="008A4602" w:rsidRDefault="008A4602" w:rsidP="008A4602">
      <w:pPr>
        <w:jc w:val="left"/>
      </w:pP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77777777" w:rsidR="008A4602" w:rsidRPr="008A4602" w:rsidRDefault="008A4602" w:rsidP="008A4602">
      <w:pPr>
        <w:jc w:val="left"/>
      </w:pPr>
    </w:p>
    <w:p w14:paraId="38C04B2B" w14:textId="77777777" w:rsidR="008A4602" w:rsidRPr="008A4602" w:rsidRDefault="008A4602" w:rsidP="008A4602">
      <w:pPr>
        <w:jc w:val="left"/>
      </w:pPr>
      <w:r w:rsidRPr="008A4602">
        <w:t>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6BAA0372" w:rsidR="008A4602" w:rsidRPr="008A4602" w:rsidRDefault="008A4602" w:rsidP="008A4602">
      <w:pPr>
        <w:jc w:val="left"/>
      </w:pP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7777777" w:rsidR="008A4602" w:rsidRPr="008A4602" w:rsidRDefault="008A4602" w:rsidP="008A4602">
      <w:pPr>
        <w:jc w:val="left"/>
      </w:pPr>
    </w:p>
    <w:p w14:paraId="3AC76CF5" w14:textId="77777777" w:rsidR="008A4602" w:rsidRPr="008A4602" w:rsidRDefault="008A4602" w:rsidP="008A4602">
      <w:pPr>
        <w:jc w:val="left"/>
      </w:pPr>
      <w:r w:rsidRPr="008A4602">
        <w:t xml:space="preserve">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w:t>
      </w:r>
      <w:r w:rsidRPr="008A4602">
        <w:lastRenderedPageBreak/>
        <w:t>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77777777" w:rsidR="008A4602" w:rsidRPr="008A4602" w:rsidRDefault="008A4602" w:rsidP="008A4602">
      <w:pPr>
        <w:jc w:val="left"/>
      </w:pPr>
    </w:p>
    <w:p w14:paraId="119BC390" w14:textId="77777777" w:rsidR="00A53AB4" w:rsidRDefault="008A4602" w:rsidP="008A4602">
      <w:pPr>
        <w:jc w:val="left"/>
      </w:pPr>
      <w:r w:rsidRPr="008A4602">
        <w:t xml:space="preserve">In a nutshell, the right combination of hash table size and probe function will enhance the performance of insertion and search operations. If the size of the hash table is a prime number and the probe function is i 2 , then at least half of the slots in the hash table become a part of the probe sequence. Alternatively, if the size of the hash table is a power of two and the probe function is (i 2 +1)/2 , then all the slots become a part of the probe sequence. </w:t>
      </w:r>
    </w:p>
    <w:p w14:paraId="27CB4976" w14:textId="77777777" w:rsidR="00A53AB4" w:rsidRDefault="00A53AB4" w:rsidP="008A4602">
      <w:pPr>
        <w:jc w:val="left"/>
      </w:pPr>
    </w:p>
    <w:p w14:paraId="4BEFB6E0" w14:textId="13B527F9" w:rsidR="008A4602" w:rsidRPr="008A4602" w:rsidRDefault="008A4602" w:rsidP="008A4602">
      <w:pPr>
        <w:jc w:val="left"/>
      </w:pPr>
      <w:r w:rsidRPr="008A4602">
        <w:t>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This can be controlled if the probe function factors in the original key value ( K ) along with the home slot's key ( i ). This can be achieved using the linear probe function in which the probe sequence consists of slots separated by a constant c , and the value c is determined using a different hash function, h 2 . As a result, the modified linear probe function becomes P(K,i) = i*h 2 (K) . This kind of two-step hashing is called double hashing. Double hashing tends to perform well when all the constants of the probe function are relatively prime to the size of the hash table ( M ). This can be achieved in two cases.</w:t>
      </w:r>
    </w:p>
    <w:p w14:paraId="4647858B" w14:textId="77777777" w:rsidR="008A4602" w:rsidRPr="008A4602" w:rsidRDefault="008A4602" w:rsidP="008A4602">
      <w:pPr>
        <w:jc w:val="left"/>
      </w:pPr>
    </w:p>
    <w:p w14:paraId="40DAFAFD" w14:textId="77777777" w:rsidR="008A4602" w:rsidRPr="008A4602" w:rsidRDefault="008A4602" w:rsidP="008A4602">
      <w:pPr>
        <w:jc w:val="left"/>
      </w:pPr>
      <w:r w:rsidRPr="008A4602">
        <w:t>These are, when the size of the hash table ( M ) is a prime number, and the hash function h 2 returns a constant value between 1 and M-1 :</w:t>
      </w:r>
    </w:p>
    <w:p w14:paraId="2BDB9F6B" w14:textId="77777777" w:rsidR="008A4602" w:rsidRPr="008A4602" w:rsidRDefault="008A4602" w:rsidP="008A4602">
      <w:pPr>
        <w:jc w:val="left"/>
      </w:pPr>
    </w:p>
    <w:p w14:paraId="237F87BE" w14:textId="77777777" w:rsidR="008A4602" w:rsidRPr="008A4602" w:rsidRDefault="008A4602" w:rsidP="00A53AB4">
      <w:pPr>
        <w:pStyle w:val="a3"/>
        <w:numPr>
          <w:ilvl w:val="0"/>
          <w:numId w:val="37"/>
        </w:numPr>
        <w:ind w:leftChars="0"/>
        <w:jc w:val="left"/>
      </w:pPr>
      <w:r w:rsidRPr="008A4602">
        <w:t>When the size of the hash table ( M ) is a power of two ( 2 m ), and the hash function h 2 returns an odd number which lies between 1 and 2 m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1910F214" w:rsidR="008A4602" w:rsidRPr="008A4602" w:rsidRDefault="00A53AB4" w:rsidP="00A53AB4">
      <w:pPr>
        <w:pStyle w:val="a9"/>
      </w:pPr>
      <w:r>
        <w:lastRenderedPageBreak/>
        <w:t>&lt;중&gt;</w:t>
      </w:r>
      <w:r>
        <w:rPr>
          <w:rFonts w:hint="eastAsia"/>
        </w:rPr>
        <w:t xml:space="preserve"> </w:t>
      </w:r>
      <w:r w:rsidR="008A4602" w:rsidRPr="008A4602">
        <w:t>Analysis of closed hashing</w:t>
      </w:r>
    </w:p>
    <w:p w14:paraId="2ECD9089" w14:textId="77777777" w:rsidR="008A4602" w:rsidRPr="008A4602" w:rsidRDefault="008A4602" w:rsidP="008A4602">
      <w:pPr>
        <w:jc w:val="left"/>
      </w:pP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77777777" w:rsidR="0033789B" w:rsidRDefault="0033789B" w:rsidP="008A4602">
      <w:pPr>
        <w:jc w:val="left"/>
      </w:pPr>
    </w:p>
    <w:p w14:paraId="1F2E9EF4" w14:textId="5F2D1ECF" w:rsidR="008A4602" w:rsidRPr="008A4602" w:rsidRDefault="008A4602" w:rsidP="008A4602">
      <w:pPr>
        <w:jc w:val="left"/>
      </w:pPr>
      <w:r w:rsidRPr="008A4602">
        <w:t>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77777777" w:rsidR="008A4602" w:rsidRPr="008A4602" w:rsidRDefault="008A4602" w:rsidP="008A4602">
      <w:pPr>
        <w:jc w:val="left"/>
      </w:pPr>
    </w:p>
    <w:p w14:paraId="17852D96" w14:textId="77777777" w:rsidR="008A4602" w:rsidRPr="008A4602" w:rsidRDefault="008A4602" w:rsidP="008A4602">
      <w:pPr>
        <w:jc w:val="left"/>
      </w:pPr>
      <w:r w:rsidRPr="008A4602">
        <w:t>Let's define load factor ( α ) as the ratio of the number of slots currently filled ( N )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77777777" w:rsidR="0033789B" w:rsidRPr="008A4602" w:rsidRDefault="0033789B" w:rsidP="008A4602">
      <w:pPr>
        <w:jc w:val="left"/>
      </w:pPr>
    </w:p>
    <w:p w14:paraId="0DF7982E" w14:textId="77777777" w:rsidR="008A4602" w:rsidRPr="008A4602" w:rsidRDefault="008A4602" w:rsidP="008A4602">
      <w:pPr>
        <w:jc w:val="left"/>
      </w:pPr>
      <w:r w:rsidRPr="008A4602">
        <w:t xml:space="preserve">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w:t>
      </w:r>
      <w:r w:rsidRPr="008A4602">
        <w:lastRenderedPageBreak/>
        <w:t>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4274CC12">
            <wp:extent cx="1727200" cy="541729"/>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983" cy="549816"/>
                    </a:xfrm>
                    <a:prstGeom prst="rect">
                      <a:avLst/>
                    </a:prstGeom>
                    <a:noFill/>
                    <a:ln>
                      <a:noFill/>
                    </a:ln>
                  </pic:spPr>
                </pic:pic>
              </a:graphicData>
            </a:graphic>
          </wp:inline>
        </w:drawing>
      </w:r>
    </w:p>
    <w:p w14:paraId="403CFDBA" w14:textId="31750208" w:rsidR="008A4602" w:rsidRDefault="008A4602" w:rsidP="008A4602">
      <w:pPr>
        <w:jc w:val="left"/>
      </w:pP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77777777" w:rsidR="00C679AC" w:rsidRPr="00C679AC" w:rsidRDefault="00C679AC" w:rsidP="008A4602">
      <w:pPr>
        <w:jc w:val="left"/>
      </w:pP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77777777" w:rsidR="00C679AC" w:rsidRPr="00C679AC" w:rsidRDefault="00C679AC" w:rsidP="008A4602">
      <w:pPr>
        <w:jc w:val="left"/>
      </w:pP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099E367B" w:rsidR="008A4602" w:rsidRPr="008A4602" w:rsidRDefault="008A4602" w:rsidP="00C679AC">
      <w:pPr>
        <w:pStyle w:val="a3"/>
        <w:numPr>
          <w:ilvl w:val="0"/>
          <w:numId w:val="37"/>
        </w:numPr>
        <w:ind w:leftChars="0"/>
        <w:jc w:val="left"/>
      </w:pPr>
      <w:r w:rsidRPr="008A4602">
        <w:t>Insertion or unsuccessful search:</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2D1E5206" w:rsidR="008A4602" w:rsidRPr="008A4602" w:rsidRDefault="008A4602" w:rsidP="00C679AC">
      <w:pPr>
        <w:pStyle w:val="a3"/>
        <w:numPr>
          <w:ilvl w:val="0"/>
          <w:numId w:val="37"/>
        </w:numPr>
        <w:ind w:leftChars="0"/>
        <w:jc w:val="left"/>
      </w:pPr>
      <w:r w:rsidRPr="008A4602">
        <w:t>Deletion or successful search:</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77777777" w:rsidR="008A4602" w:rsidRPr="008A4602" w:rsidRDefault="008A4602" w:rsidP="008A4602">
      <w:pPr>
        <w:jc w:val="left"/>
      </w:pP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77777777" w:rsidR="008A4602" w:rsidRPr="008A4602" w:rsidRDefault="008A4602" w:rsidP="008A4602">
      <w:pPr>
        <w:jc w:val="left"/>
      </w:pP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5889C4A0" w14:textId="5031EF69"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77777777" w:rsidR="008A4602" w:rsidRPr="008A4602" w:rsidRDefault="008A4602" w:rsidP="008A4602">
      <w:pPr>
        <w:jc w:val="left"/>
      </w:pP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38118EC2" w14:textId="6034BD8D"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5DD48F89" w14:textId="77777777"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77777777" w:rsidR="008A4602" w:rsidRPr="008A4602" w:rsidRDefault="008A4602" w:rsidP="008A4602">
      <w:pPr>
        <w:jc w:val="left"/>
      </w:pPr>
    </w:p>
    <w:p w14:paraId="3569931D" w14:textId="77777777" w:rsidR="008A4602" w:rsidRPr="008A4602"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This can be explained using an example. Let us assume that the initial average path distance without any tombstones is 1.3. In other words, an average of 0.3 slots is accessed for every search operation beyond the home slot. After some deletions and insertions, the </w:t>
      </w:r>
      <w:r w:rsidRPr="008A4602">
        <w:lastRenderedPageBreak/>
        <w:t>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7504C3F9" w14:textId="72ACAC85"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52DF12D4" w14:textId="77777777"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9E9D468" w:rsidR="008A4602" w:rsidRPr="008A4602" w:rsidRDefault="008D7DE8" w:rsidP="008D7DE8">
      <w:pPr>
        <w:pStyle w:val="a8"/>
      </w:pPr>
      <w:r>
        <w:t>&lt;대&gt;</w:t>
      </w:r>
      <w:r>
        <w:rPr>
          <w:rFonts w:hint="eastAsia"/>
        </w:rPr>
        <w:t xml:space="preserve"> </w:t>
      </w:r>
      <w:r w:rsidR="008A4602"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p>
    <w:p w14:paraId="3C85F7D7" w14:textId="40AB0BD3" w:rsidR="008A4602" w:rsidRDefault="008A4602" w:rsidP="008A4602">
      <w:pPr>
        <w:jc w:val="left"/>
      </w:pPr>
    </w:p>
    <w:p w14:paraId="7CF18161" w14:textId="77777777" w:rsidR="008D7DE8" w:rsidRPr="008A4602" w:rsidRDefault="008D7DE8" w:rsidP="008A4602">
      <w:pPr>
        <w:jc w:val="left"/>
      </w:pPr>
    </w:p>
    <w:p w14:paraId="7A81CFB7" w14:textId="77777777" w:rsidR="008A4602" w:rsidRPr="008A4602" w:rsidRDefault="008A4602" w:rsidP="008A4602">
      <w:pPr>
        <w:jc w:val="left"/>
      </w:pPr>
      <w:r w:rsidRPr="008A4602">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2A48B08E" w14:textId="77777777" w:rsidR="008D7DE8" w:rsidRDefault="008A4602" w:rsidP="008D7DE8">
      <w:pPr>
        <w:pStyle w:val="a3"/>
        <w:numPr>
          <w:ilvl w:val="0"/>
          <w:numId w:val="41"/>
        </w:numPr>
        <w:ind w:leftChars="0"/>
        <w:jc w:val="left"/>
      </w:pPr>
      <w:r w:rsidRPr="008A4602">
        <w:t xml:space="preserve">p i = 1/n , where i is the element in the given vector </w:t>
      </w:r>
    </w:p>
    <w:p w14:paraId="21D4CE92" w14:textId="77777777" w:rsidR="008D7DE8" w:rsidRDefault="008A4602" w:rsidP="008D7DE8">
      <w:pPr>
        <w:pStyle w:val="a3"/>
        <w:numPr>
          <w:ilvl w:val="0"/>
          <w:numId w:val="41"/>
        </w:numPr>
        <w:ind w:leftChars="0"/>
        <w:jc w:val="left"/>
      </w:pPr>
      <w:r w:rsidRPr="008A4602">
        <w:t xml:space="preserve">p i = 1/n 2 , where i is the element in the given vector </w:t>
      </w:r>
    </w:p>
    <w:p w14:paraId="6CC86EE9" w14:textId="2DDA1142" w:rsidR="008A4602" w:rsidRPr="008A4602" w:rsidRDefault="008A4602" w:rsidP="008D7DE8">
      <w:pPr>
        <w:pStyle w:val="a3"/>
        <w:numPr>
          <w:ilvl w:val="0"/>
          <w:numId w:val="41"/>
        </w:numPr>
        <w:ind w:leftChars="0"/>
        <w:jc w:val="left"/>
      </w:pPr>
      <w:r w:rsidRPr="008A4602">
        <w:t>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lastRenderedPageBreak/>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BC94241" w:rsidR="008A4602" w:rsidRPr="008A4602" w:rsidRDefault="008D7DE8" w:rsidP="008D7DE8">
      <w:pPr>
        <w:pStyle w:val="a8"/>
      </w:pPr>
      <w:r>
        <w:t>&lt;대&gt;</w:t>
      </w:r>
      <w:r>
        <w:rPr>
          <w:rFonts w:hint="eastAsia"/>
        </w:rPr>
        <w:t xml:space="preserve"> </w:t>
      </w:r>
      <w:r w:rsidR="008A4602" w:rsidRPr="008A4602">
        <w:t>Summary</w:t>
      </w:r>
    </w:p>
    <w:p w14:paraId="01B5D72C" w14:textId="77777777" w:rsidR="008A4602" w:rsidRPr="008A4602" w:rsidRDefault="008A4602" w:rsidP="008A4602">
      <w:pPr>
        <w:jc w:val="left"/>
      </w:pPr>
    </w:p>
    <w:p w14:paraId="5563244C" w14:textId="24001CCA"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oduces approaches such as self- 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A96E" w14:textId="77777777" w:rsidR="00BC4A83" w:rsidRDefault="00BC4A83" w:rsidP="00207F92">
      <w:pPr>
        <w:spacing w:line="240" w:lineRule="auto"/>
      </w:pPr>
      <w:r>
        <w:separator/>
      </w:r>
    </w:p>
  </w:endnote>
  <w:endnote w:type="continuationSeparator" w:id="0">
    <w:p w14:paraId="2D1B66B2" w14:textId="77777777" w:rsidR="00BC4A83" w:rsidRDefault="00BC4A83"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15538BC0" w:rsidR="00456539" w:rsidRDefault="00456539">
        <w:pPr>
          <w:pStyle w:val="a5"/>
          <w:jc w:val="center"/>
        </w:pPr>
        <w:r>
          <w:fldChar w:fldCharType="begin"/>
        </w:r>
        <w:r>
          <w:instrText>PAGE   \* MERGEFORMAT</w:instrText>
        </w:r>
        <w:r>
          <w:fldChar w:fldCharType="separate"/>
        </w:r>
        <w:r w:rsidR="001543F3" w:rsidRPr="001543F3">
          <w:rPr>
            <w:noProof/>
            <w:lang w:val="ko-KR"/>
          </w:rPr>
          <w:t>20</w:t>
        </w:r>
        <w:r>
          <w:fldChar w:fldCharType="end"/>
        </w:r>
      </w:p>
    </w:sdtContent>
  </w:sdt>
  <w:p w14:paraId="0E958E00" w14:textId="77777777" w:rsidR="00456539" w:rsidRDefault="004565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C99F5" w14:textId="77777777" w:rsidR="00BC4A83" w:rsidRDefault="00BC4A83" w:rsidP="00207F92">
      <w:pPr>
        <w:spacing w:line="240" w:lineRule="auto"/>
      </w:pPr>
      <w:r>
        <w:separator/>
      </w:r>
    </w:p>
  </w:footnote>
  <w:footnote w:type="continuationSeparator" w:id="0">
    <w:p w14:paraId="406040C1" w14:textId="77777777" w:rsidR="00BC4A83" w:rsidRDefault="00BC4A83"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4"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4"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455ADF"/>
    <w:multiLevelType w:val="hybridMultilevel"/>
    <w:tmpl w:val="D8AA9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8"/>
  </w:num>
  <w:num w:numId="4">
    <w:abstractNumId w:val="12"/>
  </w:num>
  <w:num w:numId="5">
    <w:abstractNumId w:val="0"/>
  </w:num>
  <w:num w:numId="6">
    <w:abstractNumId w:val="42"/>
  </w:num>
  <w:num w:numId="7">
    <w:abstractNumId w:val="9"/>
  </w:num>
  <w:num w:numId="8">
    <w:abstractNumId w:val="29"/>
  </w:num>
  <w:num w:numId="9">
    <w:abstractNumId w:val="19"/>
  </w:num>
  <w:num w:numId="10">
    <w:abstractNumId w:val="27"/>
  </w:num>
  <w:num w:numId="11">
    <w:abstractNumId w:val="21"/>
  </w:num>
  <w:num w:numId="12">
    <w:abstractNumId w:val="13"/>
  </w:num>
  <w:num w:numId="13">
    <w:abstractNumId w:val="32"/>
  </w:num>
  <w:num w:numId="14">
    <w:abstractNumId w:val="16"/>
  </w:num>
  <w:num w:numId="15">
    <w:abstractNumId w:val="38"/>
  </w:num>
  <w:num w:numId="16">
    <w:abstractNumId w:val="14"/>
  </w:num>
  <w:num w:numId="17">
    <w:abstractNumId w:val="24"/>
  </w:num>
  <w:num w:numId="18">
    <w:abstractNumId w:val="35"/>
  </w:num>
  <w:num w:numId="19">
    <w:abstractNumId w:val="6"/>
  </w:num>
  <w:num w:numId="20">
    <w:abstractNumId w:val="39"/>
  </w:num>
  <w:num w:numId="21">
    <w:abstractNumId w:val="15"/>
  </w:num>
  <w:num w:numId="22">
    <w:abstractNumId w:val="5"/>
  </w:num>
  <w:num w:numId="23">
    <w:abstractNumId w:val="34"/>
  </w:num>
  <w:num w:numId="24">
    <w:abstractNumId w:val="8"/>
  </w:num>
  <w:num w:numId="25">
    <w:abstractNumId w:val="36"/>
  </w:num>
  <w:num w:numId="26">
    <w:abstractNumId w:val="17"/>
  </w:num>
  <w:num w:numId="27">
    <w:abstractNumId w:val="37"/>
  </w:num>
  <w:num w:numId="28">
    <w:abstractNumId w:val="25"/>
  </w:num>
  <w:num w:numId="29">
    <w:abstractNumId w:val="20"/>
  </w:num>
  <w:num w:numId="30">
    <w:abstractNumId w:val="4"/>
  </w:num>
  <w:num w:numId="31">
    <w:abstractNumId w:val="10"/>
  </w:num>
  <w:num w:numId="32">
    <w:abstractNumId w:val="31"/>
  </w:num>
  <w:num w:numId="33">
    <w:abstractNumId w:val="33"/>
  </w:num>
  <w:num w:numId="34">
    <w:abstractNumId w:val="11"/>
  </w:num>
  <w:num w:numId="35">
    <w:abstractNumId w:val="3"/>
  </w:num>
  <w:num w:numId="36">
    <w:abstractNumId w:val="40"/>
  </w:num>
  <w:num w:numId="37">
    <w:abstractNumId w:val="7"/>
  </w:num>
  <w:num w:numId="38">
    <w:abstractNumId w:val="22"/>
  </w:num>
  <w:num w:numId="39">
    <w:abstractNumId w:val="41"/>
  </w:num>
  <w:num w:numId="40">
    <w:abstractNumId w:val="28"/>
  </w:num>
  <w:num w:numId="41">
    <w:abstractNumId w:val="26"/>
  </w:num>
  <w:num w:numId="42">
    <w:abstractNumId w:val="30"/>
  </w:num>
  <w:num w:numId="4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640D"/>
    <w:rsid w:val="0007687C"/>
    <w:rsid w:val="00080B62"/>
    <w:rsid w:val="0008487F"/>
    <w:rsid w:val="00087C62"/>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47A0F"/>
    <w:rsid w:val="0015056E"/>
    <w:rsid w:val="00152137"/>
    <w:rsid w:val="00152E93"/>
    <w:rsid w:val="0015429D"/>
    <w:rsid w:val="001543F3"/>
    <w:rsid w:val="00154BCD"/>
    <w:rsid w:val="0015681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4A51"/>
    <w:rsid w:val="0019544A"/>
    <w:rsid w:val="00195492"/>
    <w:rsid w:val="00197295"/>
    <w:rsid w:val="001A06A7"/>
    <w:rsid w:val="001A36BC"/>
    <w:rsid w:val="001B01C9"/>
    <w:rsid w:val="001B2447"/>
    <w:rsid w:val="001B2A5D"/>
    <w:rsid w:val="001B2DAE"/>
    <w:rsid w:val="001B348B"/>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358"/>
    <w:rsid w:val="00207F92"/>
    <w:rsid w:val="0021236D"/>
    <w:rsid w:val="002144F4"/>
    <w:rsid w:val="00214F48"/>
    <w:rsid w:val="00215D72"/>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43F8"/>
    <w:rsid w:val="003E59D0"/>
    <w:rsid w:val="003E6B07"/>
    <w:rsid w:val="003F4B87"/>
    <w:rsid w:val="003F6464"/>
    <w:rsid w:val="003F69B7"/>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06A"/>
    <w:rsid w:val="0066562C"/>
    <w:rsid w:val="006678F9"/>
    <w:rsid w:val="006702F6"/>
    <w:rsid w:val="006706F1"/>
    <w:rsid w:val="00672285"/>
    <w:rsid w:val="00672420"/>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6F60"/>
    <w:rsid w:val="006F7FAE"/>
    <w:rsid w:val="007000C0"/>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2917"/>
    <w:rsid w:val="00782BA6"/>
    <w:rsid w:val="0078366B"/>
    <w:rsid w:val="00785DE9"/>
    <w:rsid w:val="00786193"/>
    <w:rsid w:val="0079234D"/>
    <w:rsid w:val="007947FE"/>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576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11D"/>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C6E5B"/>
    <w:rsid w:val="009C7FD6"/>
    <w:rsid w:val="009D0B25"/>
    <w:rsid w:val="009D14E0"/>
    <w:rsid w:val="009D1CE7"/>
    <w:rsid w:val="009D3216"/>
    <w:rsid w:val="009D66E5"/>
    <w:rsid w:val="009E038C"/>
    <w:rsid w:val="009E214D"/>
    <w:rsid w:val="009E442C"/>
    <w:rsid w:val="009E566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D17"/>
    <w:rsid w:val="00A17C3A"/>
    <w:rsid w:val="00A217AC"/>
    <w:rsid w:val="00A24573"/>
    <w:rsid w:val="00A25025"/>
    <w:rsid w:val="00A25B38"/>
    <w:rsid w:val="00A30BEA"/>
    <w:rsid w:val="00A33DEF"/>
    <w:rsid w:val="00A3424A"/>
    <w:rsid w:val="00A343E8"/>
    <w:rsid w:val="00A34B01"/>
    <w:rsid w:val="00A34D0F"/>
    <w:rsid w:val="00A360BA"/>
    <w:rsid w:val="00A3659E"/>
    <w:rsid w:val="00A36F0B"/>
    <w:rsid w:val="00A3759C"/>
    <w:rsid w:val="00A400C7"/>
    <w:rsid w:val="00A44A11"/>
    <w:rsid w:val="00A46A9F"/>
    <w:rsid w:val="00A50C7E"/>
    <w:rsid w:val="00A5144F"/>
    <w:rsid w:val="00A5249D"/>
    <w:rsid w:val="00A53AB4"/>
    <w:rsid w:val="00A546DD"/>
    <w:rsid w:val="00A548F1"/>
    <w:rsid w:val="00A54E52"/>
    <w:rsid w:val="00A54FBC"/>
    <w:rsid w:val="00A5603D"/>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543D"/>
    <w:rsid w:val="00B47BF5"/>
    <w:rsid w:val="00B52004"/>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034"/>
    <w:rsid w:val="00B87538"/>
    <w:rsid w:val="00B9026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4A83"/>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F40"/>
    <w:rsid w:val="00C6758C"/>
    <w:rsid w:val="00C679A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323B"/>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4E73"/>
    <w:rsid w:val="00D65029"/>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4A04"/>
    <w:rsid w:val="00E1635E"/>
    <w:rsid w:val="00E170F3"/>
    <w:rsid w:val="00E17130"/>
    <w:rsid w:val="00E173FF"/>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3FD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1D52"/>
    <w:rsid w:val="00F922C3"/>
    <w:rsid w:val="00F932BF"/>
    <w:rsid w:val="00F9342A"/>
    <w:rsid w:val="00F971C1"/>
    <w:rsid w:val="00FA3C25"/>
    <w:rsid w:val="00FA3DF5"/>
    <w:rsid w:val="00FA4B26"/>
    <w:rsid w:val="00FB0C78"/>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5461-9C5E-4262-B5D7-B3961E18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4</TotalTime>
  <Pages>38</Pages>
  <Words>10046</Words>
  <Characters>57265</Characters>
  <Application>Microsoft Office Word</Application>
  <DocSecurity>0</DocSecurity>
  <Lines>477</Lines>
  <Paragraphs>1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4</cp:revision>
  <cp:lastPrinted>2016-12-08T06:17:00Z</cp:lastPrinted>
  <dcterms:created xsi:type="dcterms:W3CDTF">2016-12-02T12:49:00Z</dcterms:created>
  <dcterms:modified xsi:type="dcterms:W3CDTF">2017-01-13T06:51:00Z</dcterms:modified>
</cp:coreProperties>
</file>